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jc w:val="center"/>
        <w:tblLook w:val="01E0" w:firstRow="1" w:lastRow="1" w:firstColumn="1" w:lastColumn="1" w:noHBand="0" w:noVBand="0"/>
      </w:tblPr>
      <w:tblGrid>
        <w:gridCol w:w="4678"/>
        <w:gridCol w:w="10631"/>
      </w:tblGrid>
      <w:tr w:rsidR="009F669E" w:rsidRPr="005B5184" w:rsidTr="00B31DDA">
        <w:trPr>
          <w:jc w:val="center"/>
        </w:trPr>
        <w:tc>
          <w:tcPr>
            <w:tcW w:w="4678" w:type="dxa"/>
            <w:shd w:val="clear" w:color="auto" w:fill="auto"/>
          </w:tcPr>
          <w:p w:rsidR="009F669E" w:rsidRPr="00D12941" w:rsidRDefault="009F669E" w:rsidP="009F669E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12941">
              <w:rPr>
                <w:sz w:val="28"/>
                <w:szCs w:val="28"/>
              </w:rPr>
              <w:br w:type="page"/>
            </w:r>
            <w:r w:rsidRPr="00D12941">
              <w:rPr>
                <w:bCs/>
                <w:color w:val="000000"/>
                <w:sz w:val="28"/>
                <w:szCs w:val="28"/>
              </w:rPr>
              <w:t>UBND HUYỆN TÂY SƠN</w:t>
            </w:r>
          </w:p>
        </w:tc>
        <w:tc>
          <w:tcPr>
            <w:tcW w:w="10631" w:type="dxa"/>
            <w:shd w:val="clear" w:color="auto" w:fill="auto"/>
          </w:tcPr>
          <w:p w:rsidR="009F669E" w:rsidRPr="005B5184" w:rsidRDefault="009F669E" w:rsidP="009F669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F669E" w:rsidRPr="005B5184" w:rsidTr="00B31DDA">
        <w:trPr>
          <w:trHeight w:val="517"/>
          <w:jc w:val="center"/>
        </w:trPr>
        <w:tc>
          <w:tcPr>
            <w:tcW w:w="4678" w:type="dxa"/>
            <w:shd w:val="clear" w:color="auto" w:fill="auto"/>
          </w:tcPr>
          <w:p w:rsidR="009F669E" w:rsidRPr="00D12941" w:rsidRDefault="009F669E" w:rsidP="009F669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941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09DC7" wp14:editId="45F1AC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85420</wp:posOffset>
                      </wp:positionV>
                      <wp:extent cx="1066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4C0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5pt;margin-top:14.6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82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"/>
                  </w:pict>
                </mc:Fallback>
              </mc:AlternateContent>
            </w:r>
            <w:r w:rsidRPr="00D12941">
              <w:rPr>
                <w:b/>
                <w:bCs/>
                <w:color w:val="000000"/>
                <w:sz w:val="28"/>
                <w:szCs w:val="28"/>
              </w:rPr>
              <w:t>TRUNG TÂM GDNN-GDTX</w:t>
            </w:r>
          </w:p>
        </w:tc>
        <w:tc>
          <w:tcPr>
            <w:tcW w:w="10631" w:type="dxa"/>
            <w:shd w:val="clear" w:color="auto" w:fill="auto"/>
          </w:tcPr>
          <w:p w:rsidR="009F669E" w:rsidRPr="00941747" w:rsidRDefault="009F669E" w:rsidP="009F669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9F669E" w:rsidRDefault="009F669E" w:rsidP="00B31DDA">
      <w:pPr>
        <w:spacing w:after="0"/>
        <w:jc w:val="center"/>
        <w:rPr>
          <w:b/>
          <w:sz w:val="32"/>
        </w:rPr>
      </w:pPr>
    </w:p>
    <w:p w:rsidR="009F669E" w:rsidRPr="00BF3E43" w:rsidRDefault="009F669E" w:rsidP="00B31DDA">
      <w:pPr>
        <w:spacing w:after="0"/>
        <w:jc w:val="center"/>
        <w:rPr>
          <w:b/>
          <w:sz w:val="34"/>
        </w:rPr>
      </w:pPr>
      <w:r w:rsidRPr="00BF3E43">
        <w:rPr>
          <w:b/>
          <w:sz w:val="34"/>
        </w:rPr>
        <w:t>KẾT QUẢ THI TỐT NGHIỆP NGHỀ PHỔ THÔNG KHÓA NGÀY 25/05/2022</w:t>
      </w:r>
    </w:p>
    <w:p w:rsidR="009F669E" w:rsidRPr="00BF3E43" w:rsidRDefault="009F669E" w:rsidP="00B31DDA">
      <w:pPr>
        <w:jc w:val="center"/>
        <w:rPr>
          <w:sz w:val="30"/>
        </w:rPr>
      </w:pPr>
      <w:r w:rsidRPr="00BF3E43">
        <w:rPr>
          <w:sz w:val="30"/>
        </w:rPr>
        <w:t>NĂM HỌC 2021-2022</w:t>
      </w:r>
    </w:p>
    <w:p w:rsidR="009F669E" w:rsidRPr="00DF1037" w:rsidRDefault="009F669E" w:rsidP="00B31DDA">
      <w:pPr>
        <w:rPr>
          <w:b/>
          <w:i/>
          <w:sz w:val="42"/>
          <w:u w:val="single"/>
        </w:rPr>
      </w:pPr>
      <w:r w:rsidRPr="00DF1037">
        <w:rPr>
          <w:b/>
          <w:i/>
          <w:sz w:val="42"/>
          <w:u w:val="single"/>
        </w:rPr>
        <w:t xml:space="preserve">Lưu ý: </w:t>
      </w:r>
    </w:p>
    <w:p w:rsidR="009F669E" w:rsidRDefault="009F669E" w:rsidP="00B31DDA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 w:rsidRPr="002C1285">
        <w:rPr>
          <w:sz w:val="30"/>
        </w:rPr>
        <w:t>Học sinh phải kiểm tra đúng tất cả các thông tin trong danh sách này, nếu sai thông tin thì giấy Chứng nhận Tốt nghiệp nghề không h</w:t>
      </w:r>
      <w:r>
        <w:rPr>
          <w:sz w:val="30"/>
        </w:rPr>
        <w:t>ợ</w:t>
      </w:r>
      <w:r w:rsidRPr="002C1285">
        <w:rPr>
          <w:sz w:val="30"/>
        </w:rPr>
        <w:t>p lệ (</w:t>
      </w:r>
      <w:r w:rsidRPr="00DF1037">
        <w:rPr>
          <w:i/>
          <w:sz w:val="30"/>
        </w:rPr>
        <w:t>không được xét cộng điểm Tốt nghiệp THPT</w:t>
      </w:r>
      <w:r w:rsidRPr="002C1285">
        <w:rPr>
          <w:sz w:val="30"/>
        </w:rPr>
        <w:t>)</w:t>
      </w:r>
    </w:p>
    <w:p w:rsidR="009F669E" w:rsidRDefault="009F669E" w:rsidP="009F669E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>
        <w:rPr>
          <w:sz w:val="30"/>
        </w:rPr>
        <w:t xml:space="preserve">Thông tin phải đúng theo </w:t>
      </w:r>
      <w:r>
        <w:rPr>
          <w:b/>
          <w:sz w:val="30"/>
        </w:rPr>
        <w:t>G</w:t>
      </w:r>
      <w:r w:rsidRPr="007B1B0B">
        <w:rPr>
          <w:b/>
          <w:sz w:val="30"/>
        </w:rPr>
        <w:t>iấy khai sinh</w:t>
      </w:r>
      <w:r>
        <w:rPr>
          <w:sz w:val="30"/>
        </w:rPr>
        <w:t>, học sinh nào có sai sót phải báo ngay cho giáo viên dạy nghề để chỉnh sửa.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17"/>
        <w:gridCol w:w="776"/>
        <w:gridCol w:w="2271"/>
        <w:gridCol w:w="639"/>
        <w:gridCol w:w="1150"/>
        <w:gridCol w:w="652"/>
        <w:gridCol w:w="2419"/>
        <w:gridCol w:w="756"/>
        <w:gridCol w:w="1666"/>
        <w:gridCol w:w="1010"/>
        <w:gridCol w:w="606"/>
        <w:gridCol w:w="606"/>
        <w:gridCol w:w="628"/>
        <w:gridCol w:w="806"/>
        <w:gridCol w:w="544"/>
      </w:tblGrid>
      <w:tr w:rsidR="004511EC" w:rsidRPr="004511EC" w:rsidTr="001315F5">
        <w:trPr>
          <w:trHeight w:val="27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B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òng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ày sinh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ân tộc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ơi sin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ớ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ường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hề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ĐTB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i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Gia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Chí Minh Ch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ọng Ch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Quang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Hà Thu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ừ Quốc D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D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ùy D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ạnh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Gấ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rường Gi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Thanh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y Phước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Hiế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Bảo Hoà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hật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Khô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Phi L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Cẩm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ăn Mã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ung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Kim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uyết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ọng Ph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Hữu Ph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Anh Quố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ông Búk, Đắk Lắ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Hồ Ngọc Thù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Minh T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ảo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Tr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Văn Thúy Tr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Nguyễn Mỹ 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oàn 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YT Huyện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Cẩ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YT Huyện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Kim C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Đ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1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Thành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anh Đ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YT Huyện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Ánh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iệt Hà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uấn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i Hù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ai 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0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Công Lậ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Phương Lê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Hồng L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Huỳnh Nhật L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Thị Kim L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Võ Thành L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an Trúc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Văn Mã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Kiều 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Ngọc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ảo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Khôi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ữu Nhấ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Tuyết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rần Phương O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YT Huyện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anh Ph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Ngọc Hà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ông Pắc, Đăk Lă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ê Thành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Minh Quí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anh Sơ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ấn Tà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Quốc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âm Phú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8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uyễn Hoài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Công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Đức Trọ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Diễm Tr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3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ù Cát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Thùy V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Kim C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D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9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Nguyễn Hà Gi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Ngọc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Thị Hồng H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ảo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Thị Mỹ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o Thị Trúc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Cẩm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âu Trần Tố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Huỳnh Xuân N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Diễm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ạm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yế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Cẩm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Bích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r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húy V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Bảo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ăn Hiể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ăn Hiế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rọng Kh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ý Xuân L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ạo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Ph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Ph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Minh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Đình Sơ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3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uyễn Phương T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yết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ung Th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ung Th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ăn Thảo`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âu Bảo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Quốc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ốc V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e má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Quỳnh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Chí C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iến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ành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Ngọc Đ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ông Đ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rường Gi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Quỳnh Gia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Văn Thuý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ôn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ái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uý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Kim L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uỳ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Võ Như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L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ông Mẫ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Bích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ín Ph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Bảo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1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ấn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uý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Minh Qu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Thị Hồng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7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ách Thành Tâ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oàn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anh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 Duy Thế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anh Th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ung T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u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ành Tr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Tuyế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ương 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Chí V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Đông Bă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Quy Nh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ọc Bảo Châ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Chí C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Công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D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Nhật Kiều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Phú G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uyễn Đông Giá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Phù M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ý Thị Ngọc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Mỹ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anh Hoà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2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Ngọc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úc Hữ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Đình Kh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0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Kh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L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L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Ngọc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Đỗ Thị Nhật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Lộ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T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Quí L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ương Công Lự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Khê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g Thanh Lư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anh M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ữu Minh Ng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ệ Nguy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7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Hồng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Lê Bảo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Quốc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 Trường S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 Thị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Duy Thờ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ọng T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Thu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Minh Tu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Thu T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Mỹ 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Anh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Quang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ào Nguyễn Anh Ch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Đa khoa Quy Nh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ành Ch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Thanh Đồ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Xuân D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9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Quốc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Đa khoa Quy Nh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Ngọc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Đa khoa Quy Nh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âm Hồng H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Minh 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ung Hậ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anh Hù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Văn Hư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ạ Xuân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ấn Kh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Duy Kh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g Thị Thanh K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Ngọc K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Thành L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ang Lị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Hữu L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Ngọc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An Khê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Nguyễn Tiến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uyễn Minh Nh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Hoàng O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ệnh vi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Ph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rần Lệ Q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ân Nhật Giáng S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ấn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Xuân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EaHle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Bùi Đắc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ăn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Ngọc T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rọng Tì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ò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ọc Tr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í Tr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V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7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Hoàng C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Văn C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rương C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Đặng Linh Đ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ường Gi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Hậ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Bích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ách Bùi Minh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Ánh Hồ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Thanh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ữu Trường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Lê Quố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Đăng K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Ngọc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ùy M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Bảo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 lộ, Quảng Tr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ăn Nghĩ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Quốc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uyết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ều O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ọc Qu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Thị Lệ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Văn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ang Thiệ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iền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ũ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9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Vương Thanh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n Kỳ, Nghệ 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ọc Triể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r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Tr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iệt Tr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Minh V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uấn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Hoàng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hật Tường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Chí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Ch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ồng Cô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Phạm Tùng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Văn Hiể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Duy Hò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Minh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y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y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hật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Gia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úc L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3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L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Vũ Nguyệt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Cao L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Trúc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rúc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M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Quang M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uân Trường, Nam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à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Phạm Minh Nghĩ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Bích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6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Thị Như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ăng Thị Thảo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Ái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Đặng Phong Nhơ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Ph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ường Quố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rọng T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ị Hồng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Thí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ạc Quốc Th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ọng Thờ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anh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Văn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Thu Thủ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hanh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ành Tr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Quốc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0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X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Đoàn Hoàng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Trần Quốc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Quỳnh Châ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Anh Đà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ều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Công Đ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Hải Thuỳ D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 Duy G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H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Khánh Hò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5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Hữu Hộ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hật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Duy K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 Linh, Lâm Đồn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ê Kiều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rúc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Hoàng Lự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Cẩm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Duy L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ú Lộc, Thừa Thiên Huế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ý Quá Ma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i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uý Ng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Ái Thu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ệp Thảo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Công Phú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ảo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P Hồ Chí Mi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ế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ắng Nh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Võ Lâm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 Phan Xuân N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anh Ph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ý Thanh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Quốc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ỳnh Anh Th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iến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V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44A33" w:rsidRDefault="00A44A33"/>
    <w:sectPr w:rsidR="00A44A33" w:rsidSect="004511EC">
      <w:pgSz w:w="16840" w:h="11907" w:orient="landscape" w:code="9"/>
      <w:pgMar w:top="709" w:right="822" w:bottom="1440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43E75"/>
    <w:multiLevelType w:val="hybridMultilevel"/>
    <w:tmpl w:val="8A0ED228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EC"/>
    <w:rsid w:val="000D7793"/>
    <w:rsid w:val="001315F5"/>
    <w:rsid w:val="004511EC"/>
    <w:rsid w:val="007D39F8"/>
    <w:rsid w:val="009F669E"/>
    <w:rsid w:val="00A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D5A956-08B1-4D82-AAD1-4371737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1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1EC"/>
    <w:rPr>
      <w:color w:val="954F72"/>
      <w:u w:val="single"/>
    </w:rPr>
  </w:style>
  <w:style w:type="paragraph" w:customStyle="1" w:styleId="xl66">
    <w:name w:val="xl66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4511E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9F66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69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E766-3A1F-4CD0-83F9-EE72D11A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988</Words>
  <Characters>34138</Characters>
  <Application>Microsoft Office Word</Application>
  <DocSecurity>0</DocSecurity>
  <Lines>284</Lines>
  <Paragraphs>80</Paragraphs>
  <ScaleCrop>false</ScaleCrop>
  <Company>Microsoft</Company>
  <LinksUpToDate>false</LinksUpToDate>
  <CharactersWithSpaces>4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6-10T03:21:00Z</dcterms:created>
  <dcterms:modified xsi:type="dcterms:W3CDTF">2022-06-20T09:40:00Z</dcterms:modified>
</cp:coreProperties>
</file>